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救自己-50年学习的脚印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救自己-50年学习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10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阅读救自己-50年学习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